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12" w:rsidRDefault="00042FA5" w:rsidP="00042FA5">
      <w:pPr>
        <w:rPr>
          <w:rFonts w:cstheme="minorHAnsi"/>
          <w:b/>
          <w:sz w:val="24"/>
          <w:szCs w:val="24"/>
        </w:rPr>
      </w:pPr>
      <w:r w:rsidRPr="004F7912">
        <w:rPr>
          <w:rFonts w:cstheme="minorHAnsi"/>
          <w:b/>
          <w:sz w:val="24"/>
          <w:szCs w:val="24"/>
        </w:rPr>
        <w:t xml:space="preserve">Program Valného shromáždění České národopisné </w:t>
      </w:r>
      <w:proofErr w:type="gramStart"/>
      <w:r w:rsidRPr="004F7912">
        <w:rPr>
          <w:rFonts w:cstheme="minorHAnsi"/>
          <w:b/>
          <w:sz w:val="24"/>
          <w:szCs w:val="24"/>
        </w:rPr>
        <w:t>společnosti</w:t>
      </w:r>
      <w:r w:rsidR="004F7912">
        <w:rPr>
          <w:rFonts w:cstheme="minorHAnsi"/>
          <w:b/>
          <w:sz w:val="24"/>
          <w:szCs w:val="24"/>
        </w:rPr>
        <w:t>, z. s.</w:t>
      </w:r>
      <w:proofErr w:type="gramEnd"/>
    </w:p>
    <w:p w:rsidR="00042FA5" w:rsidRPr="004F7912" w:rsidRDefault="009C173E" w:rsidP="00042FA5">
      <w:pPr>
        <w:rPr>
          <w:rFonts w:cstheme="minorHAnsi"/>
          <w:b/>
          <w:sz w:val="24"/>
          <w:szCs w:val="24"/>
        </w:rPr>
      </w:pPr>
      <w:r w:rsidRPr="004F7912">
        <w:rPr>
          <w:rFonts w:cstheme="minorHAnsi"/>
          <w:b/>
          <w:sz w:val="24"/>
          <w:szCs w:val="24"/>
        </w:rPr>
        <w:t xml:space="preserve">Znojmo, </w:t>
      </w:r>
      <w:proofErr w:type="spellStart"/>
      <w:r w:rsidRPr="004F7912">
        <w:rPr>
          <w:rFonts w:cstheme="minorHAnsi"/>
          <w:b/>
          <w:sz w:val="24"/>
          <w:szCs w:val="24"/>
        </w:rPr>
        <w:t>Loucký</w:t>
      </w:r>
      <w:proofErr w:type="spellEnd"/>
      <w:r w:rsidRPr="004F7912">
        <w:rPr>
          <w:rFonts w:cstheme="minorHAnsi"/>
          <w:b/>
          <w:sz w:val="24"/>
          <w:szCs w:val="24"/>
        </w:rPr>
        <w:t xml:space="preserve"> klášter – 19. září 2017</w:t>
      </w:r>
      <w:r w:rsidR="004F7912" w:rsidRPr="004F7912">
        <w:rPr>
          <w:rFonts w:cstheme="minorHAnsi"/>
          <w:b/>
          <w:sz w:val="24"/>
          <w:szCs w:val="24"/>
        </w:rPr>
        <w:t xml:space="preserve"> (Znovín Znojmo, a. s., </w:t>
      </w:r>
      <w:r w:rsidR="004F7912" w:rsidRPr="004F7912">
        <w:rPr>
          <w:rFonts w:cstheme="minorHAnsi"/>
          <w:b/>
          <w:bCs/>
          <w:sz w:val="24"/>
          <w:szCs w:val="24"/>
        </w:rPr>
        <w:t>Loucká 23)</w:t>
      </w:r>
    </w:p>
    <w:p w:rsidR="007B53E3" w:rsidRPr="00042FA5" w:rsidRDefault="007B53E3" w:rsidP="00042FA5">
      <w:pPr>
        <w:rPr>
          <w:b/>
          <w:sz w:val="24"/>
          <w:szCs w:val="24"/>
        </w:rPr>
      </w:pPr>
    </w:p>
    <w:p w:rsidR="00042FA5" w:rsidRPr="001873C9" w:rsidRDefault="007B53E3" w:rsidP="00042FA5">
      <w:pPr>
        <w:ind w:right="-236"/>
        <w:jc w:val="both"/>
        <w:rPr>
          <w:b/>
        </w:rPr>
      </w:pPr>
      <w:r w:rsidRPr="001873C9">
        <w:rPr>
          <w:b/>
        </w:rPr>
        <w:t xml:space="preserve">Od </w:t>
      </w:r>
      <w:r w:rsidR="00042FA5" w:rsidRPr="001873C9">
        <w:rPr>
          <w:b/>
        </w:rPr>
        <w:t>1</w:t>
      </w:r>
      <w:r w:rsidRPr="001873C9">
        <w:rPr>
          <w:b/>
        </w:rPr>
        <w:t>1</w:t>
      </w:r>
      <w:r w:rsidR="00042FA5" w:rsidRPr="001873C9">
        <w:rPr>
          <w:b/>
        </w:rPr>
        <w:t>.</w:t>
      </w:r>
      <w:r w:rsidRPr="001873C9">
        <w:rPr>
          <w:b/>
        </w:rPr>
        <w:t>00</w:t>
      </w:r>
      <w:r w:rsidR="00042FA5" w:rsidRPr="001873C9">
        <w:rPr>
          <w:b/>
        </w:rPr>
        <w:t xml:space="preserve"> </w:t>
      </w:r>
    </w:p>
    <w:p w:rsidR="00042FA5" w:rsidRPr="001873C9" w:rsidRDefault="00042FA5" w:rsidP="00042FA5">
      <w:pPr>
        <w:ind w:right="-236"/>
        <w:jc w:val="both"/>
      </w:pPr>
      <w:r w:rsidRPr="001873C9">
        <w:t>Registrace účastníků</w:t>
      </w:r>
    </w:p>
    <w:p w:rsidR="00042FA5" w:rsidRPr="001873C9" w:rsidRDefault="00042FA5" w:rsidP="00042FA5">
      <w:pPr>
        <w:ind w:right="-236"/>
        <w:jc w:val="both"/>
        <w:rPr>
          <w:b/>
        </w:rPr>
      </w:pPr>
    </w:p>
    <w:p w:rsidR="00042FA5" w:rsidRPr="001873C9" w:rsidRDefault="00042FA5" w:rsidP="00042FA5">
      <w:pPr>
        <w:ind w:right="-236"/>
        <w:jc w:val="both"/>
        <w:rPr>
          <w:b/>
        </w:rPr>
      </w:pPr>
      <w:r w:rsidRPr="001873C9">
        <w:rPr>
          <w:b/>
        </w:rPr>
        <w:t>1</w:t>
      </w:r>
      <w:r w:rsidR="007B53E3" w:rsidRPr="001873C9">
        <w:rPr>
          <w:b/>
        </w:rPr>
        <w:t>1</w:t>
      </w:r>
      <w:r w:rsidRPr="001873C9">
        <w:rPr>
          <w:b/>
        </w:rPr>
        <w:t>.</w:t>
      </w:r>
      <w:r w:rsidR="007B53E3" w:rsidRPr="001873C9">
        <w:rPr>
          <w:b/>
        </w:rPr>
        <w:t>30</w:t>
      </w:r>
    </w:p>
    <w:p w:rsidR="00042FA5" w:rsidRPr="001873C9" w:rsidRDefault="00042FA5" w:rsidP="00042FA5">
      <w:pPr>
        <w:spacing w:line="360" w:lineRule="auto"/>
        <w:ind w:right="-236"/>
      </w:pPr>
      <w:r w:rsidRPr="001873C9">
        <w:t>Zahájení Valného shromáždění – pokud nebude přítomna nadpoloviční většina členů Společnosti, bude podle stanov začátek jednání posunut na 1</w:t>
      </w:r>
      <w:r w:rsidR="007B53E3" w:rsidRPr="001873C9">
        <w:t>2</w:t>
      </w:r>
      <w:r w:rsidRPr="001873C9">
        <w:t>.00, aby schůze byla usnášeníschopná</w:t>
      </w:r>
      <w:r w:rsidR="00D428DF" w:rsidRPr="001873C9">
        <w:t>.</w:t>
      </w:r>
      <w:r w:rsidRPr="001873C9">
        <w:t xml:space="preserve">  </w:t>
      </w:r>
    </w:p>
    <w:p w:rsidR="009C173E" w:rsidRPr="001873C9" w:rsidRDefault="009C173E" w:rsidP="00042FA5">
      <w:pPr>
        <w:spacing w:line="360" w:lineRule="auto"/>
        <w:ind w:right="-236"/>
      </w:pPr>
      <w:r w:rsidRPr="001873C9">
        <w:t xml:space="preserve">Valné shromáždění bude řídit předsedkyně ČNS Jana Nosková. 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1873C9">
        <w:t xml:space="preserve">Zdravice zástupců </w:t>
      </w:r>
      <w:r w:rsidR="00AB59E3" w:rsidRPr="001873C9">
        <w:t>Jihomoravského muzea</w:t>
      </w:r>
      <w:r w:rsidRPr="001873C9">
        <w:t xml:space="preserve">, města </w:t>
      </w:r>
      <w:r w:rsidR="00AB59E3" w:rsidRPr="001873C9">
        <w:t>Znojma</w:t>
      </w:r>
      <w:r w:rsidR="001109BD" w:rsidRPr="001873C9">
        <w:t>, Znovínu Znojmo, a. s., Etnologického ústavu AV ČR, v. v. i.</w:t>
      </w:r>
      <w:r w:rsidR="00AB59E3" w:rsidRPr="001873C9">
        <w:t xml:space="preserve"> 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1873C9">
        <w:t>Volba zapisovatele a mandátové, volební a návrhové komise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1873C9">
        <w:t>Zpráva o činnosti České národopisné společnosti za období 201</w:t>
      </w:r>
      <w:r w:rsidR="009C173E" w:rsidRPr="001873C9">
        <w:t>4–2017</w:t>
      </w:r>
      <w:r w:rsidRPr="001873C9">
        <w:t xml:space="preserve"> </w:t>
      </w:r>
      <w:r w:rsidR="009C173E" w:rsidRPr="001873C9">
        <w:t>(Jana Nosková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1873C9">
        <w:t xml:space="preserve">Zpráva o finančním hospodaření za období </w:t>
      </w:r>
      <w:r w:rsidR="00823E97" w:rsidRPr="001873C9">
        <w:t>2014–2017</w:t>
      </w:r>
      <w:r w:rsidR="009C173E" w:rsidRPr="001873C9">
        <w:t xml:space="preserve"> (Helena Beránková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1873C9">
        <w:t>Zpráva revizní komise</w:t>
      </w:r>
      <w:r w:rsidR="009C173E" w:rsidRPr="001873C9">
        <w:t xml:space="preserve"> (Roman Doušek, Alena Prudká, Helena </w:t>
      </w:r>
      <w:proofErr w:type="spellStart"/>
      <w:r w:rsidR="009C173E" w:rsidRPr="001873C9">
        <w:t>Šenfeldová</w:t>
      </w:r>
      <w:proofErr w:type="spellEnd"/>
      <w:r w:rsidR="009C173E" w:rsidRPr="001873C9">
        <w:t>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1873C9">
        <w:t xml:space="preserve">Zpráva o spolupráci s dopisovateli za období </w:t>
      </w:r>
      <w:r w:rsidR="00823E97" w:rsidRPr="001873C9">
        <w:t>2014–2017</w:t>
      </w:r>
      <w:r w:rsidR="009C173E" w:rsidRPr="001873C9">
        <w:t xml:space="preserve"> (Petr </w:t>
      </w:r>
      <w:proofErr w:type="spellStart"/>
      <w:r w:rsidR="009C173E" w:rsidRPr="001873C9">
        <w:t>Liďák</w:t>
      </w:r>
      <w:proofErr w:type="spellEnd"/>
      <w:r w:rsidR="009C173E" w:rsidRPr="001873C9">
        <w:t>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1873C9">
        <w:t xml:space="preserve">Zpráva o </w:t>
      </w:r>
      <w:r w:rsidR="00992B6A" w:rsidRPr="001873C9">
        <w:t xml:space="preserve">zahraniční spolupráci a </w:t>
      </w:r>
      <w:r w:rsidRPr="001873C9">
        <w:t xml:space="preserve">spolupráci s UNESCO </w:t>
      </w:r>
      <w:r w:rsidR="009C173E" w:rsidRPr="001873C9">
        <w:t>(Petr Janeček</w:t>
      </w:r>
      <w:r w:rsidR="00992B6A" w:rsidRPr="001873C9">
        <w:t xml:space="preserve">, Eva </w:t>
      </w:r>
      <w:proofErr w:type="spellStart"/>
      <w:r w:rsidR="00485299" w:rsidRPr="001873C9">
        <w:t>Kuminková</w:t>
      </w:r>
      <w:proofErr w:type="spellEnd"/>
      <w:r w:rsidR="00485299" w:rsidRPr="001873C9">
        <w:t xml:space="preserve"> (</w:t>
      </w:r>
      <w:r w:rsidR="00992B6A" w:rsidRPr="001873C9">
        <w:t>Románková</w:t>
      </w:r>
      <w:r w:rsidR="00485299" w:rsidRPr="001873C9">
        <w:t>)</w:t>
      </w:r>
      <w:r w:rsidR="009C173E" w:rsidRPr="001873C9">
        <w:t>)</w:t>
      </w:r>
    </w:p>
    <w:p w:rsidR="00D86299" w:rsidRPr="001873C9" w:rsidRDefault="00D86299" w:rsidP="00042FA5">
      <w:pPr>
        <w:numPr>
          <w:ilvl w:val="0"/>
          <w:numId w:val="2"/>
        </w:numPr>
        <w:spacing w:after="0" w:line="360" w:lineRule="auto"/>
      </w:pPr>
      <w:r w:rsidRPr="001873C9">
        <w:t>Informace o Národopisném věstníku (Daniel Drápala</w:t>
      </w:r>
      <w:r w:rsidR="00992B6A" w:rsidRPr="001873C9">
        <w:t>, Aleš Smrčka</w:t>
      </w:r>
      <w:r w:rsidRPr="001873C9">
        <w:t>)</w:t>
      </w:r>
    </w:p>
    <w:p w:rsidR="009977BC" w:rsidRPr="001873C9" w:rsidRDefault="009977BC" w:rsidP="009977BC">
      <w:pPr>
        <w:numPr>
          <w:ilvl w:val="0"/>
          <w:numId w:val="2"/>
        </w:numPr>
        <w:spacing w:after="0" w:line="360" w:lineRule="auto"/>
      </w:pPr>
      <w:r w:rsidRPr="001873C9">
        <w:t>Informace o Anketě ČNS (Zuzana Čermáková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 xml:space="preserve">Informace o činnosti komisí za období </w:t>
      </w:r>
      <w:r w:rsidR="00823E97" w:rsidRPr="001873C9">
        <w:t>2014–2017</w:t>
      </w:r>
      <w:r w:rsidRPr="001873C9">
        <w:t xml:space="preserve"> </w:t>
      </w:r>
      <w:r w:rsidR="009C173E" w:rsidRPr="001873C9">
        <w:t xml:space="preserve">(Gabriela </w:t>
      </w:r>
      <w:proofErr w:type="spellStart"/>
      <w:r w:rsidR="009C173E" w:rsidRPr="001873C9">
        <w:t>Směřičková</w:t>
      </w:r>
      <w:proofErr w:type="spellEnd"/>
      <w:r w:rsidR="009C173E" w:rsidRPr="001873C9">
        <w:t>, Roman Tykal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 xml:space="preserve">Informace o zpracování spolkového archivu za období </w:t>
      </w:r>
      <w:r w:rsidR="007C55C5" w:rsidRPr="001873C9">
        <w:t xml:space="preserve">2014–2017 </w:t>
      </w:r>
      <w:r w:rsidR="009C173E" w:rsidRPr="001873C9">
        <w:t xml:space="preserve">(Helena </w:t>
      </w:r>
      <w:proofErr w:type="spellStart"/>
      <w:r w:rsidR="009C173E" w:rsidRPr="001873C9">
        <w:t>Šenfeldová</w:t>
      </w:r>
      <w:proofErr w:type="spellEnd"/>
      <w:r w:rsidR="00992B6A" w:rsidRPr="001873C9">
        <w:t>, Daniel Drápala</w:t>
      </w:r>
      <w:r w:rsidR="009C173E" w:rsidRPr="001873C9">
        <w:t>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 xml:space="preserve">Informace o projektu bibliografie národopisných časopisů za období </w:t>
      </w:r>
      <w:r w:rsidR="007C55C5" w:rsidRPr="001873C9">
        <w:t xml:space="preserve">2014–2017 </w:t>
      </w:r>
      <w:r w:rsidR="009C173E" w:rsidRPr="001873C9">
        <w:t>(Jiřina Veselská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 xml:space="preserve">Informace o </w:t>
      </w:r>
      <w:r w:rsidR="0086127D" w:rsidRPr="001873C9">
        <w:t>z</w:t>
      </w:r>
      <w:r w:rsidRPr="001873C9">
        <w:t>rekonstr</w:t>
      </w:r>
      <w:r w:rsidR="0086127D" w:rsidRPr="001873C9">
        <w:t>uování</w:t>
      </w:r>
      <w:r w:rsidRPr="001873C9">
        <w:t xml:space="preserve"> webové prezentace ČNS</w:t>
      </w:r>
      <w:r w:rsidR="009C173E" w:rsidRPr="001873C9">
        <w:t xml:space="preserve"> (Jan </w:t>
      </w:r>
      <w:proofErr w:type="spellStart"/>
      <w:r w:rsidR="009C173E" w:rsidRPr="001873C9">
        <w:t>Blahůšek</w:t>
      </w:r>
      <w:proofErr w:type="spellEnd"/>
      <w:r w:rsidR="009C173E" w:rsidRPr="001873C9">
        <w:t>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>Informace mandátové komise o podmínkách voleb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>Volba Hlavního výboru České národopisné společnosti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>Vystoupení zástupce Rady vědeckých společností ČR Praha a sesterských společností</w:t>
      </w:r>
      <w:r w:rsidR="009C173E" w:rsidRPr="001873C9">
        <w:t xml:space="preserve"> (Národopisná </w:t>
      </w:r>
      <w:proofErr w:type="spellStart"/>
      <w:r w:rsidR="009C173E" w:rsidRPr="001873C9">
        <w:t>spoločnosť</w:t>
      </w:r>
      <w:proofErr w:type="spellEnd"/>
      <w:r w:rsidR="009C173E" w:rsidRPr="001873C9">
        <w:t xml:space="preserve"> Slovenska</w:t>
      </w:r>
      <w:r w:rsidR="00F5690D" w:rsidRPr="001873C9">
        <w:t xml:space="preserve"> – dr. </w:t>
      </w:r>
      <w:r w:rsidR="00FC7E9D" w:rsidRPr="001873C9">
        <w:t xml:space="preserve">Martina </w:t>
      </w:r>
      <w:proofErr w:type="spellStart"/>
      <w:r w:rsidR="00F5690D" w:rsidRPr="001873C9">
        <w:t>Bocánová</w:t>
      </w:r>
      <w:proofErr w:type="spellEnd"/>
      <w:r w:rsidR="009C173E" w:rsidRPr="001873C9">
        <w:t xml:space="preserve">, </w:t>
      </w:r>
      <w:proofErr w:type="spellStart"/>
      <w:r w:rsidR="009C173E" w:rsidRPr="001873C9">
        <w:t>Polsk</w:t>
      </w:r>
      <w:r w:rsidR="00FF108C" w:rsidRPr="001873C9">
        <w:t>i</w:t>
      </w:r>
      <w:r w:rsidR="009C173E" w:rsidRPr="001873C9">
        <w:t>e</w:t>
      </w:r>
      <w:proofErr w:type="spellEnd"/>
      <w:r w:rsidR="009C173E" w:rsidRPr="001873C9">
        <w:t xml:space="preserve"> </w:t>
      </w:r>
      <w:proofErr w:type="spellStart"/>
      <w:r w:rsidR="009C173E" w:rsidRPr="001873C9">
        <w:t>Towar</w:t>
      </w:r>
      <w:r w:rsidR="00FF108C" w:rsidRPr="001873C9">
        <w:t>z</w:t>
      </w:r>
      <w:r w:rsidR="009C173E" w:rsidRPr="001873C9">
        <w:t>ystwo</w:t>
      </w:r>
      <w:proofErr w:type="spellEnd"/>
      <w:r w:rsidR="009C173E" w:rsidRPr="001873C9">
        <w:t xml:space="preserve"> </w:t>
      </w:r>
      <w:proofErr w:type="spellStart"/>
      <w:r w:rsidR="009C173E" w:rsidRPr="001873C9">
        <w:t>ludoznawcze</w:t>
      </w:r>
      <w:proofErr w:type="spellEnd"/>
      <w:r w:rsidR="00F5690D" w:rsidRPr="001873C9">
        <w:t xml:space="preserve"> – zatím nepotvrzen</w:t>
      </w:r>
      <w:r w:rsidR="009C173E" w:rsidRPr="001873C9">
        <w:t>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>Jmenování čestných členů České národopisné společnosti</w:t>
      </w:r>
      <w:r w:rsidR="00FF108C" w:rsidRPr="001873C9">
        <w:t xml:space="preserve"> a jejich </w:t>
      </w:r>
      <w:proofErr w:type="spellStart"/>
      <w:r w:rsidR="00FF108C" w:rsidRPr="001873C9">
        <w:t>laudatia</w:t>
      </w:r>
      <w:proofErr w:type="spellEnd"/>
      <w:r w:rsidRPr="001873C9">
        <w:t xml:space="preserve"> </w:t>
      </w:r>
      <w:r w:rsidR="00F5690D" w:rsidRPr="001873C9">
        <w:t>(Jana Nosková, Petr Janeček, Miroslav Válka)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lastRenderedPageBreak/>
        <w:t xml:space="preserve">Výsledky volby do Hlavního výboru a volba předsedy 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>Volba revizní komise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>Návrh na změnu a doplnění stanov ČNS</w:t>
      </w:r>
      <w:r w:rsidR="00F5690D" w:rsidRPr="001873C9">
        <w:t xml:space="preserve"> – </w:t>
      </w:r>
      <w:r w:rsidR="00A11DC0">
        <w:t xml:space="preserve">vložení </w:t>
      </w:r>
      <w:r w:rsidR="00F5690D" w:rsidRPr="001873C9">
        <w:t>Studentsk</w:t>
      </w:r>
      <w:r w:rsidR="00A11DC0">
        <w:t>é</w:t>
      </w:r>
      <w:r w:rsidR="00F5690D" w:rsidRPr="001873C9">
        <w:t xml:space="preserve"> cen</w:t>
      </w:r>
      <w:r w:rsidR="00A11DC0">
        <w:t>y</w:t>
      </w:r>
      <w:r w:rsidR="00350D26" w:rsidRPr="001873C9">
        <w:t>, úprava stanov ohledně předsedy RR Národopisného věstníku jako člena HV bez možnosti hlasovat, vložení úpravy o</w:t>
      </w:r>
      <w:r w:rsidR="00A11DC0">
        <w:t> </w:t>
      </w:r>
      <w:r w:rsidR="00350D26" w:rsidRPr="001873C9">
        <w:t xml:space="preserve">čestné ceně Pěti rudých růží (Jana Nosková, Jana Pospíšilová) </w:t>
      </w:r>
      <w:r w:rsidR="00F5690D" w:rsidRPr="001873C9">
        <w:t xml:space="preserve"> 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</w:pPr>
      <w:r w:rsidRPr="001873C9">
        <w:t xml:space="preserve">Diskuse </w:t>
      </w:r>
    </w:p>
    <w:p w:rsidR="00042FA5" w:rsidRPr="001873C9" w:rsidRDefault="00042FA5" w:rsidP="00042FA5">
      <w:pPr>
        <w:numPr>
          <w:ilvl w:val="0"/>
          <w:numId w:val="2"/>
        </w:numPr>
        <w:spacing w:after="0" w:line="360" w:lineRule="auto"/>
        <w:rPr>
          <w:b/>
        </w:rPr>
      </w:pPr>
      <w:r w:rsidRPr="001873C9">
        <w:t>Přednesení návrhu usnesení a jeho schválení</w:t>
      </w:r>
    </w:p>
    <w:p w:rsidR="00042FA5" w:rsidRPr="001873C9" w:rsidRDefault="00042FA5" w:rsidP="00042FA5">
      <w:pPr>
        <w:spacing w:line="360" w:lineRule="auto"/>
        <w:rPr>
          <w:b/>
        </w:rPr>
      </w:pPr>
    </w:p>
    <w:p w:rsidR="00042FA5" w:rsidRPr="001873C9" w:rsidRDefault="00042FA5" w:rsidP="00042FA5">
      <w:pPr>
        <w:spacing w:line="360" w:lineRule="auto"/>
        <w:rPr>
          <w:b/>
        </w:rPr>
      </w:pPr>
      <w:r w:rsidRPr="001873C9">
        <w:rPr>
          <w:b/>
        </w:rPr>
        <w:t xml:space="preserve">16.00 </w:t>
      </w:r>
      <w:bookmarkStart w:id="0" w:name="_GoBack"/>
      <w:bookmarkEnd w:id="0"/>
    </w:p>
    <w:p w:rsidR="00042FA5" w:rsidRPr="001873C9" w:rsidRDefault="00042FA5" w:rsidP="00042FA5">
      <w:pPr>
        <w:numPr>
          <w:ilvl w:val="0"/>
          <w:numId w:val="3"/>
        </w:numPr>
        <w:spacing w:after="0" w:line="360" w:lineRule="auto"/>
      </w:pPr>
      <w:r w:rsidRPr="001873C9">
        <w:t>Závěr Valného shromáždění České národopisné společnosti</w:t>
      </w:r>
      <w:r w:rsidR="008D569C" w:rsidRPr="001873C9">
        <w:t xml:space="preserve">, </w:t>
      </w:r>
      <w:r w:rsidR="00D417B4" w:rsidRPr="001873C9">
        <w:t xml:space="preserve">z. </w:t>
      </w:r>
      <w:proofErr w:type="gramStart"/>
      <w:r w:rsidR="00D417B4" w:rsidRPr="001873C9">
        <w:t>s.</w:t>
      </w:r>
      <w:proofErr w:type="gramEnd"/>
      <w:r w:rsidR="00D417B4" w:rsidRPr="001873C9">
        <w:t xml:space="preserve">, </w:t>
      </w:r>
      <w:r w:rsidR="007C2B16" w:rsidRPr="001873C9">
        <w:t>v</w:t>
      </w:r>
      <w:r w:rsidR="008D569C" w:rsidRPr="001873C9">
        <w:t xml:space="preserve"> 16.30 zahájení konference</w:t>
      </w:r>
      <w:r w:rsidR="004F164F" w:rsidRPr="001873C9">
        <w:t xml:space="preserve"> </w:t>
      </w:r>
      <w:r w:rsidR="00543F5B" w:rsidRPr="001873C9">
        <w:t xml:space="preserve">ČNS </w:t>
      </w:r>
      <w:r w:rsidR="004F164F" w:rsidRPr="001873C9">
        <w:t>„V</w:t>
      </w:r>
      <w:r w:rsidR="00F3508E" w:rsidRPr="001873C9">
        <w:t> </w:t>
      </w:r>
      <w:r w:rsidR="004F164F" w:rsidRPr="001873C9">
        <w:t>pohybu“</w:t>
      </w:r>
    </w:p>
    <w:p w:rsidR="00042FA5" w:rsidRPr="001873C9" w:rsidRDefault="00042FA5" w:rsidP="00042FA5">
      <w:pPr>
        <w:rPr>
          <w:u w:val="single"/>
        </w:rPr>
      </w:pPr>
    </w:p>
    <w:sectPr w:rsidR="00042FA5" w:rsidRPr="0018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41C"/>
    <w:multiLevelType w:val="hybridMultilevel"/>
    <w:tmpl w:val="115E99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2D342A"/>
    <w:multiLevelType w:val="hybridMultilevel"/>
    <w:tmpl w:val="CD34E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E441A"/>
    <w:multiLevelType w:val="hybridMultilevel"/>
    <w:tmpl w:val="07328D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5"/>
    <w:rsid w:val="00042FA5"/>
    <w:rsid w:val="000617E1"/>
    <w:rsid w:val="0009219C"/>
    <w:rsid w:val="001109BD"/>
    <w:rsid w:val="001873C9"/>
    <w:rsid w:val="001F0322"/>
    <w:rsid w:val="002D10AE"/>
    <w:rsid w:val="00322CCC"/>
    <w:rsid w:val="00350D26"/>
    <w:rsid w:val="00485299"/>
    <w:rsid w:val="004923A5"/>
    <w:rsid w:val="004F164F"/>
    <w:rsid w:val="004F1832"/>
    <w:rsid w:val="004F7912"/>
    <w:rsid w:val="00504F40"/>
    <w:rsid w:val="00543F5B"/>
    <w:rsid w:val="006C20A5"/>
    <w:rsid w:val="007B53E3"/>
    <w:rsid w:val="007C2B16"/>
    <w:rsid w:val="007C55C5"/>
    <w:rsid w:val="00823E97"/>
    <w:rsid w:val="0086127D"/>
    <w:rsid w:val="008D569C"/>
    <w:rsid w:val="00992B6A"/>
    <w:rsid w:val="009977BC"/>
    <w:rsid w:val="009C173E"/>
    <w:rsid w:val="009F3C83"/>
    <w:rsid w:val="00A11DC0"/>
    <w:rsid w:val="00AB4BAF"/>
    <w:rsid w:val="00AB59E3"/>
    <w:rsid w:val="00D417B4"/>
    <w:rsid w:val="00D428DF"/>
    <w:rsid w:val="00D86299"/>
    <w:rsid w:val="00F3508E"/>
    <w:rsid w:val="00F5690D"/>
    <w:rsid w:val="00FC7E9D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FA5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2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2FA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FA5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2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2FA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61FA-E28E-487C-A604-04FCB43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skova</cp:lastModifiedBy>
  <cp:revision>30</cp:revision>
  <dcterms:created xsi:type="dcterms:W3CDTF">2017-06-14T12:58:00Z</dcterms:created>
  <dcterms:modified xsi:type="dcterms:W3CDTF">2017-07-13T13:55:00Z</dcterms:modified>
</cp:coreProperties>
</file>